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E5" w:rsidRDefault="000D3A86" w:rsidP="007A5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муникативная игра</w:t>
      </w:r>
      <w:r w:rsidR="007A5064">
        <w:rPr>
          <w:b/>
          <w:sz w:val="36"/>
          <w:szCs w:val="36"/>
        </w:rPr>
        <w:t xml:space="preserve"> «Соберем машину из конструктора»</w:t>
      </w:r>
      <w:r>
        <w:rPr>
          <w:b/>
          <w:sz w:val="36"/>
          <w:szCs w:val="36"/>
        </w:rPr>
        <w:t xml:space="preserve"> </w:t>
      </w:r>
    </w:p>
    <w:p w:rsidR="000D3A86" w:rsidRDefault="000D3A86" w:rsidP="000D3A86">
      <w:pPr>
        <w:rPr>
          <w:b/>
          <w:sz w:val="36"/>
          <w:szCs w:val="36"/>
        </w:rPr>
      </w:pPr>
      <w:r>
        <w:rPr>
          <w:b/>
          <w:sz w:val="36"/>
          <w:szCs w:val="36"/>
        </w:rPr>
        <w:t>Группа: старшая</w:t>
      </w:r>
    </w:p>
    <w:p w:rsidR="007A5064" w:rsidRDefault="007A5064" w:rsidP="007A5064">
      <w:pPr>
        <w:rPr>
          <w:sz w:val="28"/>
          <w:szCs w:val="28"/>
        </w:rPr>
      </w:pPr>
      <w:r>
        <w:rPr>
          <w:b/>
          <w:sz w:val="28"/>
          <w:szCs w:val="28"/>
        </w:rPr>
        <w:t>Программное содержание:</w:t>
      </w:r>
      <w:r>
        <w:rPr>
          <w:sz w:val="28"/>
          <w:szCs w:val="28"/>
        </w:rPr>
        <w:t xml:space="preserve"> </w:t>
      </w:r>
    </w:p>
    <w:p w:rsidR="007A5064" w:rsidRDefault="007A5064" w:rsidP="007A50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тизировать представление детей о разных видах транспорта. Активизировать словарь детей.</w:t>
      </w:r>
    </w:p>
    <w:p w:rsidR="007A5064" w:rsidRDefault="007A5064" w:rsidP="007A50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пражнять в употреблении лексико-грамматических категорий:</w:t>
      </w:r>
    </w:p>
    <w:p w:rsidR="007A5064" w:rsidRDefault="007A5064" w:rsidP="007A506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овообразование существительных путем сложения основ.</w:t>
      </w:r>
    </w:p>
    <w:p w:rsidR="007A5064" w:rsidRDefault="007A5064" w:rsidP="007A506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гласование порядковых числительных с существительными и прилагательными.</w:t>
      </w:r>
    </w:p>
    <w:p w:rsidR="007A5064" w:rsidRDefault="007A5064" w:rsidP="007A50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фонематический слух, мелкую моторику, связную речь, память, словестно-логическое мышление, творческое воображение, фантазию.</w:t>
      </w:r>
    </w:p>
    <w:p w:rsidR="000D3A86" w:rsidRPr="000D3A86" w:rsidRDefault="000D3A86" w:rsidP="000D3A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видеофильм «Автомобили», конструктор, дидактическая таблица, картин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животных, самолета, ракеты, поезда), музыкальная запись «Лягушачья ламбада», чистые листы, карандаши.</w:t>
      </w:r>
    </w:p>
    <w:p w:rsidR="007A5064" w:rsidRDefault="007A5064" w:rsidP="007A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7A5064" w:rsidRDefault="007A5064" w:rsidP="007A506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смотр видеоклипа «Автомобили».</w:t>
      </w:r>
    </w:p>
    <w:p w:rsidR="007A5064" w:rsidRPr="000D3A86" w:rsidRDefault="000D3A86" w:rsidP="000D3A86">
      <w:pPr>
        <w:rPr>
          <w:sz w:val="28"/>
          <w:szCs w:val="28"/>
        </w:rPr>
      </w:pPr>
      <w:r>
        <w:rPr>
          <w:sz w:val="28"/>
          <w:szCs w:val="28"/>
        </w:rPr>
        <w:t>- Ребята сегодня мы с вами будем машиностроителями, нам предстоит собрать машину из конструктора, но чтобы получить деталь нужно будет выполнить задание.</w:t>
      </w:r>
    </w:p>
    <w:p w:rsidR="007A5064" w:rsidRDefault="007A5064" w:rsidP="007A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.</w:t>
      </w:r>
    </w:p>
    <w:p w:rsidR="0008062E" w:rsidRPr="0008062E" w:rsidRDefault="0008062E" w:rsidP="007A5064">
      <w:pPr>
        <w:rPr>
          <w:sz w:val="28"/>
          <w:szCs w:val="28"/>
        </w:rPr>
      </w:pPr>
      <w:r>
        <w:rPr>
          <w:sz w:val="28"/>
          <w:szCs w:val="28"/>
        </w:rPr>
        <w:t xml:space="preserve">-Но для начала мне хотелось бы рассказать вам </w:t>
      </w:r>
      <w:proofErr w:type="gramStart"/>
      <w:r>
        <w:rPr>
          <w:sz w:val="28"/>
          <w:szCs w:val="28"/>
        </w:rPr>
        <w:t>сказку про язычок</w:t>
      </w:r>
      <w:proofErr w:type="gramEnd"/>
      <w:r>
        <w:rPr>
          <w:sz w:val="28"/>
          <w:szCs w:val="28"/>
        </w:rPr>
        <w:t>, а вы мне помогите.</w:t>
      </w:r>
    </w:p>
    <w:p w:rsidR="007A5064" w:rsidRDefault="00D437AF" w:rsidP="007A506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.</w:t>
      </w:r>
      <w:r w:rsidR="007A5064">
        <w:rPr>
          <w:i/>
          <w:sz w:val="28"/>
          <w:szCs w:val="28"/>
          <w:u w:val="single"/>
        </w:rPr>
        <w:t>Артикуляционная гимнастика</w:t>
      </w:r>
    </w:p>
    <w:p w:rsidR="007A5064" w:rsidRDefault="007A5064" w:rsidP="007A5064">
      <w:pPr>
        <w:rPr>
          <w:sz w:val="28"/>
          <w:szCs w:val="28"/>
        </w:rPr>
      </w:pPr>
      <w:r>
        <w:rPr>
          <w:sz w:val="28"/>
          <w:szCs w:val="28"/>
        </w:rPr>
        <w:t xml:space="preserve">Жил был на свете веселый язычок и был у него домик – это </w:t>
      </w:r>
      <w:r w:rsidR="007B5607">
        <w:rPr>
          <w:sz w:val="28"/>
          <w:szCs w:val="28"/>
        </w:rPr>
        <w:t>рот</w:t>
      </w:r>
      <w:r w:rsidR="0008062E">
        <w:rPr>
          <w:sz w:val="28"/>
          <w:szCs w:val="28"/>
        </w:rPr>
        <w:t xml:space="preserve"> (Показывают язычок</w:t>
      </w:r>
      <w:proofErr w:type="gramStart"/>
      <w:r w:rsidR="0008062E">
        <w:rPr>
          <w:sz w:val="28"/>
          <w:szCs w:val="28"/>
        </w:rPr>
        <w:t xml:space="preserve"> )</w:t>
      </w:r>
      <w:proofErr w:type="gramEnd"/>
      <w:r w:rsidR="007B5607">
        <w:rPr>
          <w:sz w:val="28"/>
          <w:szCs w:val="28"/>
        </w:rPr>
        <w:t>. Язычок любил играть выбе</w:t>
      </w:r>
      <w:r>
        <w:rPr>
          <w:sz w:val="28"/>
          <w:szCs w:val="28"/>
        </w:rPr>
        <w:t>гать из домика и прятаться в нем</w:t>
      </w:r>
      <w:r w:rsidR="007B5607">
        <w:rPr>
          <w:sz w:val="28"/>
          <w:szCs w:val="28"/>
        </w:rPr>
        <w:t>. Выглядывал язычок из домика и смотрел на право, налев</w:t>
      </w:r>
      <w:proofErr w:type="gramStart"/>
      <w:r w:rsidR="007B5607">
        <w:rPr>
          <w:sz w:val="28"/>
          <w:szCs w:val="28"/>
        </w:rPr>
        <w:t>о</w:t>
      </w:r>
      <w:r w:rsidR="0008062E">
        <w:rPr>
          <w:sz w:val="28"/>
          <w:szCs w:val="28"/>
        </w:rPr>
        <w:t>(</w:t>
      </w:r>
      <w:proofErr w:type="gramEnd"/>
      <w:r w:rsidR="0008062E">
        <w:rPr>
          <w:sz w:val="28"/>
          <w:szCs w:val="28"/>
        </w:rPr>
        <w:t>движения язычка вправо и влево)</w:t>
      </w:r>
      <w:r w:rsidR="007B5607">
        <w:rPr>
          <w:sz w:val="28"/>
          <w:szCs w:val="28"/>
        </w:rPr>
        <w:t>. Увидел качели и решил покачаться</w:t>
      </w:r>
      <w:r w:rsidR="0008062E">
        <w:rPr>
          <w:sz w:val="28"/>
          <w:szCs w:val="28"/>
        </w:rPr>
        <w:t xml:space="preserve"> (движения вверх и вниз)</w:t>
      </w:r>
      <w:r w:rsidR="00D437AF">
        <w:rPr>
          <w:sz w:val="28"/>
          <w:szCs w:val="28"/>
        </w:rPr>
        <w:t>. Затем язычок пошел в магазин и купил вкусное варенье</w:t>
      </w:r>
      <w:r w:rsidR="0008062E">
        <w:rPr>
          <w:sz w:val="28"/>
          <w:szCs w:val="28"/>
        </w:rPr>
        <w:t xml:space="preserve"> (облизнуть язычком </w:t>
      </w:r>
      <w:r w:rsidR="0008062E">
        <w:rPr>
          <w:sz w:val="28"/>
          <w:szCs w:val="28"/>
        </w:rPr>
        <w:lastRenderedPageBreak/>
        <w:t>губы)</w:t>
      </w:r>
      <w:r w:rsidR="00D437AF">
        <w:rPr>
          <w:sz w:val="28"/>
          <w:szCs w:val="28"/>
        </w:rPr>
        <w:t>, и конфету «чупа-чупс»</w:t>
      </w:r>
      <w:r w:rsidR="0008062E">
        <w:rPr>
          <w:sz w:val="28"/>
          <w:szCs w:val="28"/>
        </w:rPr>
        <w:t xml:space="preserve"> (поглаживание язычком щек изнутри</w:t>
      </w:r>
      <w:proofErr w:type="gramStart"/>
      <w:r w:rsidR="0008062E">
        <w:rPr>
          <w:sz w:val="28"/>
          <w:szCs w:val="28"/>
        </w:rPr>
        <w:t xml:space="preserve"> )</w:t>
      </w:r>
      <w:proofErr w:type="gramEnd"/>
      <w:r w:rsidR="00D437AF">
        <w:rPr>
          <w:sz w:val="28"/>
          <w:szCs w:val="28"/>
        </w:rPr>
        <w:t>. Домой язычок поехал на лошадке</w:t>
      </w:r>
      <w:r w:rsidR="0008062E">
        <w:rPr>
          <w:sz w:val="28"/>
          <w:szCs w:val="28"/>
        </w:rPr>
        <w:t xml:space="preserve"> (щелканье язычком)</w:t>
      </w:r>
      <w:r w:rsidR="00D437AF">
        <w:rPr>
          <w:sz w:val="28"/>
          <w:szCs w:val="28"/>
        </w:rPr>
        <w:t>. Подняла лошадка ногу и фыркнула</w:t>
      </w:r>
      <w:proofErr w:type="gramStart"/>
      <w:r w:rsidR="00D437AF">
        <w:rPr>
          <w:sz w:val="28"/>
          <w:szCs w:val="28"/>
        </w:rPr>
        <w:t>.</w:t>
      </w:r>
      <w:r w:rsidR="0008062E">
        <w:rPr>
          <w:sz w:val="28"/>
          <w:szCs w:val="28"/>
        </w:rPr>
        <w:t xml:space="preserve"> </w:t>
      </w:r>
      <w:proofErr w:type="gramEnd"/>
      <w:r w:rsidR="0008062E">
        <w:rPr>
          <w:sz w:val="28"/>
          <w:szCs w:val="28"/>
        </w:rPr>
        <w:t xml:space="preserve">(Проговаривание звуков </w:t>
      </w:r>
      <w:proofErr w:type="spellStart"/>
      <w:r w:rsidR="0008062E">
        <w:rPr>
          <w:sz w:val="28"/>
          <w:szCs w:val="28"/>
        </w:rPr>
        <w:t>Фрр</w:t>
      </w:r>
      <w:proofErr w:type="spellEnd"/>
      <w:r w:rsidR="0008062E">
        <w:rPr>
          <w:sz w:val="28"/>
          <w:szCs w:val="28"/>
        </w:rPr>
        <w:t>)</w:t>
      </w:r>
    </w:p>
    <w:p w:rsidR="00D437AF" w:rsidRDefault="00D437AF" w:rsidP="007A506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.Дидактическая таблица (Гимнастика для глаз)</w:t>
      </w:r>
    </w:p>
    <w:p w:rsidR="0008062E" w:rsidRDefault="00CD7888" w:rsidP="007A5064">
      <w:pPr>
        <w:rPr>
          <w:sz w:val="28"/>
          <w:szCs w:val="28"/>
        </w:rPr>
      </w:pPr>
      <w:r>
        <w:rPr>
          <w:sz w:val="28"/>
          <w:szCs w:val="28"/>
        </w:rPr>
        <w:t>- Для того чтобы подобрать нужные детали нам нужно сделать гимнастику для глаз. Давайте поиграем в игру «Будь внимателен»</w:t>
      </w:r>
    </w:p>
    <w:tbl>
      <w:tblPr>
        <w:tblStyle w:val="a4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240"/>
        <w:gridCol w:w="2987"/>
        <w:gridCol w:w="3344"/>
      </w:tblGrid>
      <w:tr w:rsidR="00CD7888" w:rsidRPr="00CD7888" w:rsidTr="00CD7888">
        <w:trPr>
          <w:trHeight w:val="2270"/>
        </w:trPr>
        <w:tc>
          <w:tcPr>
            <w:tcW w:w="3190" w:type="dxa"/>
            <w:shd w:val="clear" w:color="auto" w:fill="FFFF00"/>
          </w:tcPr>
          <w:p w:rsidR="00CD7888" w:rsidRPr="00CD7888" w:rsidRDefault="00CD7888" w:rsidP="007A5064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5DB4E03" wp14:editId="194C8B54">
                  <wp:extent cx="1933575" cy="1481369"/>
                  <wp:effectExtent l="0" t="0" r="0" b="5080"/>
                  <wp:docPr id="2" name="Рисунок 2" descr="C:\Users\Александра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а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432" cy="148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FFFF00"/>
          </w:tcPr>
          <w:p w:rsidR="00CD7888" w:rsidRPr="00CD7888" w:rsidRDefault="00D441FA" w:rsidP="007A506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AC13796" wp14:editId="017E381C">
                  <wp:extent cx="1438275" cy="1476375"/>
                  <wp:effectExtent l="0" t="0" r="9525" b="9525"/>
                  <wp:docPr id="3" name="Рисунок 3" descr="http://t2.gstatic.com/images?q=tbn:ANd9GcSUFV6b7NMXq43Dj6lLE70F7G1p4oGVAZ5_sNI39fKY9-UaILO5hYOtR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SUFV6b7NMXq43Dj6lLE70F7G1p4oGVAZ5_sNI39fKY9-UaILO5hYOtR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30" cy="14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FFFF00"/>
          </w:tcPr>
          <w:p w:rsidR="00CD7888" w:rsidRPr="00CD7888" w:rsidRDefault="00D441FA" w:rsidP="007A5064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AFB0B" wp14:editId="634AFB4C">
                  <wp:extent cx="2000250" cy="1476375"/>
                  <wp:effectExtent l="0" t="0" r="0" b="9525"/>
                  <wp:docPr id="4" name="Рисунок 4" descr="http://t3.gstatic.com/images?q=tbn:ANd9GcQ4g6qu_XHIfdnefgpDh-uwuPHbK5hkQhH6b9OUA4WaePXUnbCEgSI_ZD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3.gstatic.com/images?q=tbn:ANd9GcQ4g6qu_XHIfdnefgpDh-uwuPHbK5hkQhH6b9OUA4WaePXUnbCEgSI_ZD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008" cy="147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888" w:rsidRPr="00CD7888" w:rsidTr="00CD7888">
        <w:trPr>
          <w:trHeight w:val="2260"/>
        </w:trPr>
        <w:tc>
          <w:tcPr>
            <w:tcW w:w="3190" w:type="dxa"/>
            <w:shd w:val="clear" w:color="auto" w:fill="FFFF00"/>
          </w:tcPr>
          <w:p w:rsidR="00CD7888" w:rsidRPr="00CD7888" w:rsidRDefault="004552A3" w:rsidP="004552A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4DC7ACD" wp14:editId="31A3B4AD">
                  <wp:extent cx="1875982" cy="1457325"/>
                  <wp:effectExtent l="0" t="0" r="0" b="0"/>
                  <wp:docPr id="9" name="Рисунок 9" descr="http://t0.gstatic.com/images?q=tbn:ANd9GcRMfPGCJOW0SpIG3VG_MV0cuLBMIo-LQKKtbyLx1S0dSldIeimIFiZgX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0.gstatic.com/images?q=tbn:ANd9GcRMfPGCJOW0SpIG3VG_MV0cuLBMIo-LQKKtbyLx1S0dSldIeimIFiZgX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82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FFFF00"/>
          </w:tcPr>
          <w:p w:rsidR="00CD7888" w:rsidRPr="00CD7888" w:rsidRDefault="00CD7888" w:rsidP="007A5064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BD307" wp14:editId="3C3BB3D2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81305</wp:posOffset>
                      </wp:positionV>
                      <wp:extent cx="1066800" cy="82867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28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29.2pt;margin-top:22.15pt;width:84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91" w:type="dxa"/>
            <w:shd w:val="clear" w:color="auto" w:fill="FFFF00"/>
          </w:tcPr>
          <w:p w:rsidR="00CD7888" w:rsidRPr="00CD7888" w:rsidRDefault="004552A3" w:rsidP="007A506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CEEBC15" wp14:editId="1DB25F67">
                  <wp:extent cx="1676400" cy="1438275"/>
                  <wp:effectExtent l="0" t="0" r="0" b="9525"/>
                  <wp:docPr id="5" name="Рисунок 5" descr="http://t0.gstatic.com/images?q=tbn:ANd9GcS6bAUWjs_gTy3lJNxlwOQd1wOYJdJHgYRgGcc2WP2PVUnIcZa6vZS4QG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ANd9GcS6bAUWjs_gTy3lJNxlwOQd1wOYJdJHgYRgGcc2WP2PVUnIcZa6vZS4QG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888" w:rsidRPr="00CD7888" w:rsidTr="00CD7888">
        <w:trPr>
          <w:trHeight w:val="2406"/>
        </w:trPr>
        <w:tc>
          <w:tcPr>
            <w:tcW w:w="3190" w:type="dxa"/>
            <w:shd w:val="clear" w:color="auto" w:fill="FFFF00"/>
          </w:tcPr>
          <w:p w:rsidR="00CD7888" w:rsidRPr="00CD7888" w:rsidRDefault="004552A3" w:rsidP="007A5064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EC6A1" wp14:editId="53C20B17">
                  <wp:extent cx="1924050" cy="1543050"/>
                  <wp:effectExtent l="0" t="0" r="0" b="0"/>
                  <wp:docPr id="8" name="Рисунок 8" descr="http://t2.gstatic.com/images?q=tbn:ANd9GcRAWRKPG5u217FFAYv2DkGsTy9MF3VFuObhV3lY5UFrVWmdSi2UWfEk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2.gstatic.com/images?q=tbn:ANd9GcRAWRKPG5u217FFAYv2DkGsTy9MF3VFuObhV3lY5UFrVWmdSi2UWfEkE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920" cy="154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FFFF00"/>
          </w:tcPr>
          <w:p w:rsidR="00CD7888" w:rsidRPr="00CD7888" w:rsidRDefault="004552A3" w:rsidP="007A5064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79BE7" wp14:editId="0A4D88E7">
                  <wp:extent cx="1762125" cy="1543050"/>
                  <wp:effectExtent l="0" t="0" r="9525" b="0"/>
                  <wp:docPr id="7" name="Рисунок 7" descr="http://t3.gstatic.com/images?q=tbn:ANd9GcRNMktIZuaMsQH71HMgw4PXkogvd62j42Q42Iln4_XfN9HqSaM6qMe4WA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3.gstatic.com/images?q=tbn:ANd9GcRNMktIZuaMsQH71HMgw4PXkogvd62j42Q42Iln4_XfN9HqSaM6qMe4WA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54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FFFF00"/>
          </w:tcPr>
          <w:p w:rsidR="00CD7888" w:rsidRPr="00CD7888" w:rsidRDefault="004552A3" w:rsidP="007A5064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6E4A93" wp14:editId="1F7A4C84">
                  <wp:extent cx="1924050" cy="1543050"/>
                  <wp:effectExtent l="0" t="0" r="0" b="0"/>
                  <wp:docPr id="6" name="Рисунок 6" descr="http://t3.gstatic.com/images?q=tbn:ANd9GcSw4GlqUJI044MJsuUvr2zuROROj9jGevP184z4-OWuYCROkrE9UsHgl6z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3.gstatic.com/images?q=tbn:ANd9GcSw4GlqUJI044MJsuUvr2zuROROj9jGevP184z4-OWuYCROkrE9UsHgl6z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3" cy="154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888" w:rsidRDefault="00CD7888" w:rsidP="00CD788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низ, вправо, вверх, вверх (паровоз)</w:t>
      </w:r>
    </w:p>
    <w:p w:rsidR="00CD7888" w:rsidRDefault="00CD7888" w:rsidP="00CD788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лево, вниз, вправо, вправо (вертолет)</w:t>
      </w:r>
    </w:p>
    <w:p w:rsidR="00CD7888" w:rsidRPr="00CD7888" w:rsidRDefault="00D441FA" w:rsidP="00CD788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низ, влево, вверх, вверх (корабль)</w:t>
      </w:r>
    </w:p>
    <w:p w:rsidR="00D437AF" w:rsidRDefault="00D437AF" w:rsidP="007A506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Игра «Подбери животным транспорт»</w:t>
      </w:r>
    </w:p>
    <w:p w:rsidR="004552A3" w:rsidRPr="004552A3" w:rsidRDefault="004552A3" w:rsidP="007A5064">
      <w:pPr>
        <w:rPr>
          <w:sz w:val="28"/>
          <w:szCs w:val="28"/>
        </w:rPr>
      </w:pPr>
      <w:r>
        <w:rPr>
          <w:sz w:val="28"/>
          <w:szCs w:val="28"/>
        </w:rPr>
        <w:t>-Итак, чтоб получить первую деталь нам предстоит выполнить первое задание:</w:t>
      </w:r>
    </w:p>
    <w:p w:rsidR="00D437AF" w:rsidRDefault="00D437AF" w:rsidP="007A5064">
      <w:pPr>
        <w:rPr>
          <w:sz w:val="28"/>
          <w:szCs w:val="28"/>
        </w:rPr>
      </w:pPr>
      <w:r>
        <w:rPr>
          <w:sz w:val="28"/>
          <w:szCs w:val="28"/>
        </w:rPr>
        <w:t>Сегодня животные в гости спешат,</w:t>
      </w:r>
    </w:p>
    <w:p w:rsidR="00D437AF" w:rsidRDefault="00D437AF" w:rsidP="007A5064">
      <w:pPr>
        <w:rPr>
          <w:sz w:val="28"/>
          <w:szCs w:val="28"/>
        </w:rPr>
      </w:pPr>
      <w:r>
        <w:rPr>
          <w:sz w:val="28"/>
          <w:szCs w:val="28"/>
        </w:rPr>
        <w:t>А ехать на транспорте они все хотят,</w:t>
      </w:r>
    </w:p>
    <w:p w:rsidR="00D437AF" w:rsidRDefault="00D437AF" w:rsidP="007A50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 транспорт</w:t>
      </w:r>
      <w:r w:rsidR="00AE6606">
        <w:rPr>
          <w:sz w:val="28"/>
          <w:szCs w:val="28"/>
        </w:rPr>
        <w:t xml:space="preserve"> животным нам подобрать,</w:t>
      </w:r>
    </w:p>
    <w:p w:rsidR="00AE6606" w:rsidRDefault="00AE6606" w:rsidP="007A5064">
      <w:pPr>
        <w:rPr>
          <w:sz w:val="28"/>
          <w:szCs w:val="28"/>
        </w:rPr>
      </w:pPr>
      <w:r>
        <w:rPr>
          <w:sz w:val="28"/>
          <w:szCs w:val="28"/>
        </w:rPr>
        <w:t>Звук первый лишь в слове надо узнать.</w:t>
      </w:r>
    </w:p>
    <w:p w:rsidR="004552A3" w:rsidRDefault="004552A3" w:rsidP="004552A3">
      <w:pPr>
        <w:rPr>
          <w:sz w:val="28"/>
          <w:szCs w:val="28"/>
        </w:rPr>
      </w:pPr>
      <w:r>
        <w:rPr>
          <w:sz w:val="28"/>
          <w:szCs w:val="28"/>
        </w:rPr>
        <w:t>-Отгадайте загадки:</w:t>
      </w:r>
    </w:p>
    <w:p w:rsidR="004552A3" w:rsidRDefault="004552A3" w:rsidP="004552A3">
      <w:pPr>
        <w:rPr>
          <w:sz w:val="28"/>
          <w:szCs w:val="28"/>
        </w:rPr>
      </w:pPr>
      <w:r>
        <w:rPr>
          <w:sz w:val="28"/>
          <w:szCs w:val="28"/>
        </w:rPr>
        <w:t>1.Не пахарь, не кузнец, не плотник.</w:t>
      </w:r>
    </w:p>
    <w:p w:rsidR="004552A3" w:rsidRDefault="004552A3" w:rsidP="004552A3">
      <w:pPr>
        <w:rPr>
          <w:sz w:val="28"/>
          <w:szCs w:val="28"/>
        </w:rPr>
      </w:pPr>
      <w:r>
        <w:rPr>
          <w:sz w:val="28"/>
          <w:szCs w:val="28"/>
        </w:rPr>
        <w:t xml:space="preserve">    А первый на селе работн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A368B6">
        <w:rPr>
          <w:sz w:val="28"/>
          <w:szCs w:val="28"/>
        </w:rPr>
        <w:t>Лошадь</w:t>
      </w:r>
      <w:r>
        <w:rPr>
          <w:sz w:val="28"/>
          <w:szCs w:val="28"/>
        </w:rPr>
        <w:t>)</w:t>
      </w:r>
    </w:p>
    <w:p w:rsidR="004552A3" w:rsidRDefault="004552A3" w:rsidP="004552A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A368B6">
        <w:rPr>
          <w:sz w:val="28"/>
          <w:szCs w:val="28"/>
        </w:rPr>
        <w:t>Стоит копна, спереди вилы, сзади метла</w:t>
      </w:r>
      <w:proofErr w:type="gramStart"/>
      <w:r w:rsidR="00A368B6">
        <w:rPr>
          <w:sz w:val="28"/>
          <w:szCs w:val="28"/>
        </w:rPr>
        <w:t>.</w:t>
      </w:r>
      <w:proofErr w:type="gramEnd"/>
      <w:r w:rsidR="00A368B6">
        <w:rPr>
          <w:sz w:val="28"/>
          <w:szCs w:val="28"/>
        </w:rPr>
        <w:t xml:space="preserve"> (Корова)</w:t>
      </w:r>
    </w:p>
    <w:p w:rsidR="00A368B6" w:rsidRDefault="00A368B6" w:rsidP="004552A3">
      <w:pPr>
        <w:rPr>
          <w:sz w:val="28"/>
          <w:szCs w:val="28"/>
        </w:rPr>
      </w:pPr>
      <w:r>
        <w:rPr>
          <w:sz w:val="28"/>
          <w:szCs w:val="28"/>
        </w:rPr>
        <w:t>3.Всю жизнь ношу я два горба,</w:t>
      </w:r>
    </w:p>
    <w:p w:rsidR="00A368B6" w:rsidRDefault="00A368B6" w:rsidP="004552A3">
      <w:pPr>
        <w:rPr>
          <w:sz w:val="28"/>
          <w:szCs w:val="28"/>
        </w:rPr>
      </w:pPr>
      <w:r>
        <w:rPr>
          <w:sz w:val="28"/>
          <w:szCs w:val="28"/>
        </w:rPr>
        <w:t>Имею два желудка!</w:t>
      </w:r>
    </w:p>
    <w:p w:rsidR="00A368B6" w:rsidRDefault="00A368B6" w:rsidP="004552A3">
      <w:pPr>
        <w:rPr>
          <w:sz w:val="28"/>
          <w:szCs w:val="28"/>
        </w:rPr>
      </w:pPr>
      <w:r>
        <w:rPr>
          <w:sz w:val="28"/>
          <w:szCs w:val="28"/>
        </w:rPr>
        <w:t>Но каждый горб-не горб, амбар!</w:t>
      </w:r>
    </w:p>
    <w:p w:rsidR="00A368B6" w:rsidRDefault="00A368B6" w:rsidP="004552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ды в нем на семь суток! </w:t>
      </w:r>
      <w:proofErr w:type="gramEnd"/>
      <w:r>
        <w:rPr>
          <w:sz w:val="28"/>
          <w:szCs w:val="28"/>
        </w:rPr>
        <w:t>(Верблюд)</w:t>
      </w:r>
    </w:p>
    <w:p w:rsidR="00A368B6" w:rsidRDefault="00A368B6" w:rsidP="00A368B6">
      <w:pPr>
        <w:rPr>
          <w:sz w:val="28"/>
          <w:szCs w:val="28"/>
        </w:rPr>
      </w:pPr>
      <w:r>
        <w:rPr>
          <w:sz w:val="28"/>
          <w:szCs w:val="28"/>
        </w:rPr>
        <w:t>4.Не красивый он, пожалуй…</w:t>
      </w:r>
    </w:p>
    <w:p w:rsidR="00A368B6" w:rsidRDefault="00A368B6" w:rsidP="00A368B6">
      <w:pPr>
        <w:rPr>
          <w:sz w:val="28"/>
          <w:szCs w:val="28"/>
        </w:rPr>
      </w:pPr>
      <w:r>
        <w:rPr>
          <w:sz w:val="28"/>
          <w:szCs w:val="28"/>
        </w:rPr>
        <w:t>Вместо носа – шланг пожарный,</w:t>
      </w:r>
    </w:p>
    <w:p w:rsidR="00A368B6" w:rsidRDefault="00A368B6" w:rsidP="00A368B6">
      <w:pPr>
        <w:rPr>
          <w:sz w:val="28"/>
          <w:szCs w:val="28"/>
        </w:rPr>
      </w:pPr>
      <w:r>
        <w:rPr>
          <w:sz w:val="28"/>
          <w:szCs w:val="28"/>
        </w:rPr>
        <w:t>Уши вроде опахал,</w:t>
      </w:r>
    </w:p>
    <w:p w:rsidR="00A368B6" w:rsidRDefault="00A368B6" w:rsidP="00A368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остом с башню отмахал. </w:t>
      </w:r>
      <w:proofErr w:type="gramEnd"/>
      <w:r>
        <w:rPr>
          <w:sz w:val="28"/>
          <w:szCs w:val="28"/>
        </w:rPr>
        <w:t>(Слон)</w:t>
      </w:r>
    </w:p>
    <w:p w:rsidR="00AE6606" w:rsidRDefault="00A368B6" w:rsidP="00A368B6">
      <w:pPr>
        <w:rPr>
          <w:sz w:val="28"/>
          <w:szCs w:val="28"/>
        </w:rPr>
      </w:pPr>
      <w:r>
        <w:rPr>
          <w:sz w:val="28"/>
          <w:szCs w:val="28"/>
        </w:rPr>
        <w:t>- А теперь подберите транспорт, название которого начинается на то же звук, что и название животного.</w:t>
      </w:r>
    </w:p>
    <w:p w:rsidR="00AE6606" w:rsidRDefault="00AE6606" w:rsidP="00AE660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ошадь плывет на лодке.</w:t>
      </w:r>
    </w:p>
    <w:p w:rsidR="00AE6606" w:rsidRDefault="00AE6606" w:rsidP="00AE660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рова поплывет на катере.</w:t>
      </w:r>
    </w:p>
    <w:p w:rsidR="00AE6606" w:rsidRDefault="00AE6606" w:rsidP="00AE660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ерблюд летит на вертолете.</w:t>
      </w:r>
    </w:p>
    <w:p w:rsidR="00AE6606" w:rsidRDefault="00AE6606" w:rsidP="00AE660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лон поедет на самосвале.</w:t>
      </w:r>
    </w:p>
    <w:p w:rsidR="00A368B6" w:rsidRDefault="00E54558" w:rsidP="00AE660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4</w:t>
      </w:r>
      <w:r w:rsidR="00AE6606">
        <w:rPr>
          <w:i/>
          <w:sz w:val="28"/>
          <w:szCs w:val="28"/>
          <w:u w:val="single"/>
        </w:rPr>
        <w:t>.Игра «Похвастайся»</w:t>
      </w:r>
    </w:p>
    <w:p w:rsidR="00A368B6" w:rsidRDefault="00A368B6" w:rsidP="00AE6606">
      <w:pPr>
        <w:rPr>
          <w:sz w:val="28"/>
          <w:szCs w:val="28"/>
        </w:rPr>
      </w:pPr>
      <w:r>
        <w:rPr>
          <w:sz w:val="28"/>
          <w:szCs w:val="28"/>
        </w:rPr>
        <w:t>-Чтобы получить следующую деталь мы с  вами поиграем в игру «Похвастайся»</w:t>
      </w:r>
    </w:p>
    <w:p w:rsidR="00A368B6" w:rsidRPr="00A368B6" w:rsidRDefault="00A368B6" w:rsidP="00AE6606">
      <w:pPr>
        <w:rPr>
          <w:sz w:val="28"/>
          <w:szCs w:val="28"/>
        </w:rPr>
      </w:pPr>
      <w:r>
        <w:rPr>
          <w:sz w:val="28"/>
          <w:szCs w:val="28"/>
        </w:rPr>
        <w:t>-Я буду говорить о своем транспорте, а вы должны похвастаться, что у вас лучше.</w:t>
      </w:r>
    </w:p>
    <w:p w:rsidR="00AE6606" w:rsidRDefault="00AE6606" w:rsidP="00AE660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 меня самолет летит высоко, а у нас ракета летит выше.</w:t>
      </w:r>
    </w:p>
    <w:p w:rsidR="00AE6606" w:rsidRDefault="00AE6606" w:rsidP="00AE660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амолет летит высоко, а ракета выше.</w:t>
      </w:r>
    </w:p>
    <w:p w:rsidR="00AE6606" w:rsidRDefault="00C71B72" w:rsidP="00AE660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амолет летит быстро.</w:t>
      </w:r>
    </w:p>
    <w:p w:rsidR="00C71B72" w:rsidRDefault="00C71B72" w:rsidP="00AE660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амолет тяжелый.</w:t>
      </w:r>
    </w:p>
    <w:p w:rsidR="00C71B72" w:rsidRDefault="00C71B72" w:rsidP="00AE660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амолет просторный.</w:t>
      </w:r>
    </w:p>
    <w:p w:rsidR="00C71B72" w:rsidRDefault="00C71B72" w:rsidP="00AE660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амолет длинный.</w:t>
      </w:r>
    </w:p>
    <w:p w:rsidR="00C71B72" w:rsidRDefault="00C71B72" w:rsidP="00AE660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амолет быстроходный.</w:t>
      </w:r>
    </w:p>
    <w:p w:rsidR="00C71B72" w:rsidRDefault="00E54558" w:rsidP="00C71B7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5</w:t>
      </w:r>
      <w:r w:rsidR="00C71B72">
        <w:rPr>
          <w:i/>
          <w:sz w:val="28"/>
          <w:szCs w:val="28"/>
          <w:u w:val="single"/>
        </w:rPr>
        <w:t>.Игра «Что ты видишь?»</w:t>
      </w:r>
    </w:p>
    <w:p w:rsidR="00A368B6" w:rsidRDefault="00A368B6" w:rsidP="00C71B72">
      <w:pPr>
        <w:rPr>
          <w:sz w:val="28"/>
          <w:szCs w:val="28"/>
        </w:rPr>
      </w:pPr>
      <w:r>
        <w:rPr>
          <w:sz w:val="28"/>
          <w:szCs w:val="28"/>
        </w:rPr>
        <w:t>-Следующую деталь мы получим после того как выполним задание «Что ты видишь?»</w:t>
      </w:r>
    </w:p>
    <w:p w:rsidR="00A368B6" w:rsidRDefault="00A368B6" w:rsidP="00C71B72">
      <w:pPr>
        <w:rPr>
          <w:sz w:val="28"/>
          <w:szCs w:val="28"/>
        </w:rPr>
      </w:pPr>
      <w:r>
        <w:rPr>
          <w:sz w:val="28"/>
          <w:szCs w:val="28"/>
        </w:rPr>
        <w:t>Я вижу……. (</w:t>
      </w:r>
      <w:r w:rsidR="00234F77">
        <w:rPr>
          <w:sz w:val="28"/>
          <w:szCs w:val="28"/>
        </w:rPr>
        <w:t>шесть грузовых машин, пять желтых такси, два больших зеленых автобуса</w:t>
      </w:r>
      <w:r>
        <w:rPr>
          <w:sz w:val="28"/>
          <w:szCs w:val="28"/>
        </w:rPr>
        <w:t>)</w:t>
      </w:r>
    </w:p>
    <w:p w:rsidR="00234F77" w:rsidRDefault="00234F77" w:rsidP="00C71B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9925" cy="2407444"/>
            <wp:effectExtent l="0" t="0" r="0" b="0"/>
            <wp:docPr id="10" name="Рисунок 10" descr="C:\Users\Александра\Desktop\Фото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Фото17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10" cy="24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77" w:rsidRDefault="00234F77" w:rsidP="00C71B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D25E99" wp14:editId="1C83F7C3">
            <wp:extent cx="3276600" cy="2457450"/>
            <wp:effectExtent l="0" t="0" r="0" b="0"/>
            <wp:docPr id="11" name="Рисунок 11" descr="C:\Users\Александра\Desktop\Фото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Фото1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50" cy="24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77" w:rsidRDefault="00234F77" w:rsidP="00C71B72">
      <w:pPr>
        <w:rPr>
          <w:sz w:val="28"/>
          <w:szCs w:val="28"/>
        </w:rPr>
      </w:pPr>
    </w:p>
    <w:p w:rsidR="00234F77" w:rsidRDefault="00234F77" w:rsidP="00C71B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5650" cy="2471738"/>
            <wp:effectExtent l="0" t="0" r="0" b="5080"/>
            <wp:docPr id="12" name="Рисунок 12" descr="C:\Users\Александра\Desktop\Фото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Фото17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89" cy="247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77" w:rsidRPr="00A368B6" w:rsidRDefault="00234F77" w:rsidP="00C71B72">
      <w:pPr>
        <w:rPr>
          <w:sz w:val="28"/>
          <w:szCs w:val="28"/>
        </w:rPr>
      </w:pPr>
    </w:p>
    <w:p w:rsidR="00E54558" w:rsidRDefault="00C71B72" w:rsidP="00E54558">
      <w:pPr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E54558" w:rsidRPr="00E54558" w:rsidRDefault="00E54558" w:rsidP="00E54558">
      <w:pPr>
        <w:rPr>
          <w:sz w:val="28"/>
          <w:szCs w:val="28"/>
        </w:rPr>
      </w:pPr>
      <w:r>
        <w:rPr>
          <w:sz w:val="28"/>
          <w:szCs w:val="28"/>
        </w:rPr>
        <w:t>- из какой сказки отрывок? «</w:t>
      </w:r>
      <w:r w:rsidRPr="00E545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- Я заехала к вам посмотреть, как вы живете, - сказала она. - Я пробуду у вас до весны, пока не вернутся мои утки, которых я отпустила.</w:t>
      </w:r>
    </w:p>
    <w:p w:rsidR="00E54558" w:rsidRPr="00E54558" w:rsidRDefault="00E54558" w:rsidP="00E54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45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утки уж никогда не вернулись. Они думали, что квакушка разбилась о землю, и очень жалели ее.</w:t>
      </w:r>
    </w:p>
    <w:p w:rsidR="00E54558" w:rsidRPr="00E54558" w:rsidRDefault="00E54558" w:rsidP="00E545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45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D21001" w:rsidRDefault="00E54558" w:rsidP="00C71B72">
      <w:pPr>
        <w:rPr>
          <w:sz w:val="28"/>
          <w:szCs w:val="28"/>
        </w:rPr>
      </w:pPr>
      <w:r>
        <w:rPr>
          <w:sz w:val="28"/>
          <w:szCs w:val="28"/>
        </w:rPr>
        <w:t>- На каком транспорте передвигалась лягушка?</w:t>
      </w:r>
    </w:p>
    <w:p w:rsidR="00E54558" w:rsidRDefault="00E54558" w:rsidP="00C71B72">
      <w:pPr>
        <w:rPr>
          <w:sz w:val="28"/>
          <w:szCs w:val="28"/>
        </w:rPr>
      </w:pPr>
      <w:r>
        <w:rPr>
          <w:sz w:val="28"/>
          <w:szCs w:val="28"/>
        </w:rPr>
        <w:t>-Давайте станцуем танец «лягушачья ламбада»</w:t>
      </w:r>
    </w:p>
    <w:p w:rsidR="00C71B72" w:rsidRDefault="00E54558" w:rsidP="00C71B7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6</w:t>
      </w:r>
      <w:r w:rsidR="00C71B72">
        <w:rPr>
          <w:i/>
          <w:sz w:val="28"/>
          <w:szCs w:val="28"/>
          <w:u w:val="single"/>
        </w:rPr>
        <w:t>.Игра «Заполним вагоны поезда»</w:t>
      </w:r>
    </w:p>
    <w:p w:rsidR="00234F77" w:rsidRPr="00234F77" w:rsidRDefault="00234F77" w:rsidP="00C71B72">
      <w:pPr>
        <w:rPr>
          <w:sz w:val="28"/>
          <w:szCs w:val="28"/>
        </w:rPr>
      </w:pPr>
      <w:r>
        <w:rPr>
          <w:sz w:val="28"/>
          <w:szCs w:val="28"/>
        </w:rPr>
        <w:t>-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олучить еще одну деталь мы заполним вагоны поезда разными предметами (нужно назвать предметы, обладающие определенными признаками)</w:t>
      </w:r>
    </w:p>
    <w:p w:rsidR="00C71B72" w:rsidRDefault="00C71B72" w:rsidP="00C71B72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елеными вещами</w:t>
      </w:r>
      <w:r w:rsidR="00234F77">
        <w:rPr>
          <w:sz w:val="28"/>
          <w:szCs w:val="28"/>
        </w:rPr>
        <w:t xml:space="preserve">  (огурец, трава, </w:t>
      </w:r>
      <w:r w:rsidR="00A62CA4">
        <w:rPr>
          <w:sz w:val="28"/>
          <w:szCs w:val="28"/>
        </w:rPr>
        <w:t>листок</w:t>
      </w:r>
      <w:r w:rsidR="00234F77">
        <w:rPr>
          <w:sz w:val="28"/>
          <w:szCs w:val="28"/>
        </w:rPr>
        <w:t>)</w:t>
      </w:r>
    </w:p>
    <w:p w:rsidR="00C71B72" w:rsidRDefault="00C71B72" w:rsidP="00C71B72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еревянными вещами</w:t>
      </w:r>
      <w:r w:rsidR="00A62CA4">
        <w:rPr>
          <w:sz w:val="28"/>
          <w:szCs w:val="28"/>
        </w:rPr>
        <w:t xml:space="preserve"> (стул, доска, лыжи)</w:t>
      </w:r>
    </w:p>
    <w:p w:rsidR="00C71B72" w:rsidRDefault="00C71B72" w:rsidP="00C71B72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трыми предметами</w:t>
      </w:r>
      <w:r w:rsidR="00A62CA4">
        <w:rPr>
          <w:sz w:val="28"/>
          <w:szCs w:val="28"/>
        </w:rPr>
        <w:t xml:space="preserve"> (иголка, вилка, шпилька)</w:t>
      </w:r>
    </w:p>
    <w:p w:rsidR="00C71B72" w:rsidRDefault="00C71B72" w:rsidP="00C71B72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Холодными предметами</w:t>
      </w:r>
      <w:r w:rsidR="00A62CA4">
        <w:rPr>
          <w:sz w:val="28"/>
          <w:szCs w:val="28"/>
        </w:rPr>
        <w:t xml:space="preserve"> (лед, мороженное, сосулька</w:t>
      </w:r>
      <w:proofErr w:type="gramStart"/>
      <w:r w:rsidR="00A62CA4">
        <w:rPr>
          <w:sz w:val="28"/>
          <w:szCs w:val="28"/>
        </w:rPr>
        <w:t xml:space="preserve"> )</w:t>
      </w:r>
      <w:proofErr w:type="gramEnd"/>
    </w:p>
    <w:p w:rsidR="00C71B72" w:rsidRDefault="00E54558" w:rsidP="00C71B7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7</w:t>
      </w:r>
      <w:r w:rsidR="007229F0">
        <w:rPr>
          <w:i/>
          <w:sz w:val="28"/>
          <w:szCs w:val="28"/>
          <w:u w:val="single"/>
        </w:rPr>
        <w:t>.Игра «Составь предложение»</w:t>
      </w:r>
    </w:p>
    <w:p w:rsidR="007229F0" w:rsidRDefault="007229F0" w:rsidP="007229F0">
      <w:pPr>
        <w:rPr>
          <w:sz w:val="28"/>
          <w:szCs w:val="28"/>
        </w:rPr>
      </w:pPr>
      <w:r>
        <w:rPr>
          <w:sz w:val="28"/>
          <w:szCs w:val="28"/>
        </w:rPr>
        <w:t xml:space="preserve">Беда случилась на вокзале! </w:t>
      </w:r>
    </w:p>
    <w:p w:rsidR="007229F0" w:rsidRDefault="007229F0" w:rsidP="007229F0">
      <w:pPr>
        <w:rPr>
          <w:sz w:val="28"/>
          <w:szCs w:val="28"/>
        </w:rPr>
      </w:pPr>
      <w:r>
        <w:rPr>
          <w:sz w:val="28"/>
          <w:szCs w:val="28"/>
        </w:rPr>
        <w:t>По микрофону нам сказали:</w:t>
      </w:r>
    </w:p>
    <w:p w:rsidR="007229F0" w:rsidRDefault="007229F0" w:rsidP="007229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слова все разбежались, </w:t>
      </w:r>
    </w:p>
    <w:p w:rsidR="007229F0" w:rsidRDefault="007229F0" w:rsidP="007229F0">
      <w:pPr>
        <w:rPr>
          <w:sz w:val="28"/>
          <w:szCs w:val="28"/>
        </w:rPr>
      </w:pPr>
      <w:r>
        <w:rPr>
          <w:sz w:val="28"/>
          <w:szCs w:val="28"/>
        </w:rPr>
        <w:t>В предложенье не собрались»</w:t>
      </w:r>
    </w:p>
    <w:p w:rsidR="00A62CA4" w:rsidRDefault="00A62CA4" w:rsidP="007229F0">
      <w:pPr>
        <w:rPr>
          <w:sz w:val="28"/>
          <w:szCs w:val="28"/>
        </w:rPr>
      </w:pPr>
      <w:r>
        <w:rPr>
          <w:sz w:val="28"/>
          <w:szCs w:val="28"/>
        </w:rPr>
        <w:t>-Для того чтоб мы могли взять еще одну деталь нужно правильно построить предложения:</w:t>
      </w:r>
    </w:p>
    <w:p w:rsidR="007229F0" w:rsidRDefault="007229F0" w:rsidP="007229F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амолет, небе, летит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7229F0" w:rsidRDefault="007229F0" w:rsidP="007229F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оезд, рельсы, мчится, быстрый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7229F0" w:rsidRDefault="00E54558" w:rsidP="007229F0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8</w:t>
      </w:r>
      <w:r w:rsidR="007229F0">
        <w:rPr>
          <w:i/>
          <w:sz w:val="28"/>
          <w:szCs w:val="28"/>
          <w:u w:val="single"/>
        </w:rPr>
        <w:t>.Игра «Сказочный транспорт»</w:t>
      </w:r>
    </w:p>
    <w:p w:rsidR="007229F0" w:rsidRDefault="00A62CA4" w:rsidP="007229F0">
      <w:pPr>
        <w:rPr>
          <w:sz w:val="28"/>
          <w:szCs w:val="28"/>
        </w:rPr>
      </w:pPr>
      <w:r>
        <w:rPr>
          <w:sz w:val="28"/>
          <w:szCs w:val="28"/>
        </w:rPr>
        <w:t xml:space="preserve">- А сейчас </w:t>
      </w:r>
      <w:proofErr w:type="gramStart"/>
      <w:r>
        <w:rPr>
          <w:sz w:val="28"/>
          <w:szCs w:val="28"/>
        </w:rPr>
        <w:t>вспомните</w:t>
      </w:r>
      <w:proofErr w:type="gramEnd"/>
      <w:r>
        <w:rPr>
          <w:sz w:val="28"/>
          <w:szCs w:val="28"/>
        </w:rPr>
        <w:t xml:space="preserve"> на каком транспорте </w:t>
      </w:r>
      <w:r w:rsidR="007229F0">
        <w:rPr>
          <w:sz w:val="28"/>
          <w:szCs w:val="28"/>
        </w:rPr>
        <w:t>передвигались сказочные герои?</w:t>
      </w:r>
    </w:p>
    <w:p w:rsidR="007229F0" w:rsidRDefault="007229F0" w:rsidP="007229F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аба Яга (ступа</w:t>
      </w:r>
      <w:r w:rsidRPr="007229F0">
        <w:rPr>
          <w:sz w:val="28"/>
          <w:szCs w:val="28"/>
        </w:rPr>
        <w:t>)</w:t>
      </w:r>
    </w:p>
    <w:p w:rsidR="007229F0" w:rsidRDefault="007229F0" w:rsidP="007229F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лладин (Ковер-самолет)</w:t>
      </w:r>
    </w:p>
    <w:p w:rsidR="007229F0" w:rsidRDefault="007229F0" w:rsidP="007229F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йболит (Кит)</w:t>
      </w:r>
    </w:p>
    <w:p w:rsidR="007229F0" w:rsidRDefault="007229F0" w:rsidP="007229F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инни-пух (шарик)</w:t>
      </w:r>
    </w:p>
    <w:p w:rsidR="007229F0" w:rsidRDefault="007229F0" w:rsidP="007229F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Емеля (печка)</w:t>
      </w:r>
    </w:p>
    <w:p w:rsidR="007229F0" w:rsidRDefault="007229F0" w:rsidP="007229F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олушка (карета из тыквы).</w:t>
      </w:r>
    </w:p>
    <w:p w:rsidR="007229F0" w:rsidRDefault="00E54558" w:rsidP="007229F0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9</w:t>
      </w:r>
      <w:r w:rsidR="007229F0">
        <w:rPr>
          <w:i/>
          <w:sz w:val="28"/>
          <w:szCs w:val="28"/>
          <w:u w:val="single"/>
        </w:rPr>
        <w:t>.Продуктивная деятельность.</w:t>
      </w:r>
    </w:p>
    <w:p w:rsidR="007229F0" w:rsidRDefault="007229F0" w:rsidP="007229F0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«Мой сказочный транспорт»</w:t>
      </w:r>
    </w:p>
    <w:p w:rsidR="00A62CA4" w:rsidRPr="00A62CA4" w:rsidRDefault="00A62CA4" w:rsidP="007229F0">
      <w:pPr>
        <w:rPr>
          <w:sz w:val="28"/>
          <w:szCs w:val="28"/>
        </w:rPr>
      </w:pPr>
      <w:r>
        <w:rPr>
          <w:sz w:val="28"/>
          <w:szCs w:val="28"/>
        </w:rPr>
        <w:t>-Для того чтобы закончить нашу работу по строительству автомобиля нужно выполнить последнее задание:</w:t>
      </w:r>
    </w:p>
    <w:p w:rsidR="007229F0" w:rsidRDefault="007229F0" w:rsidP="007229F0">
      <w:pPr>
        <w:rPr>
          <w:sz w:val="28"/>
          <w:szCs w:val="28"/>
        </w:rPr>
      </w:pPr>
      <w:r>
        <w:rPr>
          <w:sz w:val="28"/>
          <w:szCs w:val="28"/>
        </w:rPr>
        <w:t>Придумать свой сказоч</w:t>
      </w:r>
      <w:r w:rsidR="00A62CA4">
        <w:rPr>
          <w:sz w:val="28"/>
          <w:szCs w:val="28"/>
        </w:rPr>
        <w:t xml:space="preserve">ный транспорт и название к нему и изобразить этот транспорт на листах. </w:t>
      </w:r>
    </w:p>
    <w:p w:rsidR="007229F0" w:rsidRDefault="007229F0" w:rsidP="007229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.</w:t>
      </w:r>
    </w:p>
    <w:p w:rsidR="007229F0" w:rsidRPr="007229F0" w:rsidRDefault="007229F0" w:rsidP="007229F0">
      <w:pPr>
        <w:rPr>
          <w:sz w:val="28"/>
          <w:szCs w:val="28"/>
        </w:rPr>
      </w:pPr>
      <w:r>
        <w:rPr>
          <w:sz w:val="28"/>
          <w:szCs w:val="28"/>
        </w:rPr>
        <w:t>Выставка рисунков.</w:t>
      </w:r>
      <w:r w:rsidR="00A62CA4">
        <w:rPr>
          <w:sz w:val="28"/>
          <w:szCs w:val="28"/>
        </w:rPr>
        <w:t xml:space="preserve"> Рассматривание машины из конструктора, который построили усилиями всех участников игры.</w:t>
      </w:r>
      <w:bookmarkStart w:id="0" w:name="_GoBack"/>
      <w:bookmarkEnd w:id="0"/>
    </w:p>
    <w:p w:rsidR="007A5064" w:rsidRPr="007A5064" w:rsidRDefault="007A5064" w:rsidP="007A5064">
      <w:pPr>
        <w:pStyle w:val="a3"/>
        <w:rPr>
          <w:sz w:val="28"/>
          <w:szCs w:val="28"/>
        </w:rPr>
      </w:pPr>
    </w:p>
    <w:sectPr w:rsidR="007A5064" w:rsidRPr="007A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F28"/>
    <w:multiLevelType w:val="hybridMultilevel"/>
    <w:tmpl w:val="2BD4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79BD"/>
    <w:multiLevelType w:val="hybridMultilevel"/>
    <w:tmpl w:val="5366C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42D4"/>
    <w:multiLevelType w:val="hybridMultilevel"/>
    <w:tmpl w:val="F7CA9D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0FA0"/>
    <w:multiLevelType w:val="hybridMultilevel"/>
    <w:tmpl w:val="214E0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721AC"/>
    <w:multiLevelType w:val="hybridMultilevel"/>
    <w:tmpl w:val="DFB49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801BE"/>
    <w:multiLevelType w:val="hybridMultilevel"/>
    <w:tmpl w:val="2AC666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00831"/>
    <w:multiLevelType w:val="hybridMultilevel"/>
    <w:tmpl w:val="F648A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D768D"/>
    <w:multiLevelType w:val="hybridMultilevel"/>
    <w:tmpl w:val="B980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4437"/>
    <w:multiLevelType w:val="hybridMultilevel"/>
    <w:tmpl w:val="5D8C2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C2878"/>
    <w:multiLevelType w:val="hybridMultilevel"/>
    <w:tmpl w:val="7DDE38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E6758D"/>
    <w:multiLevelType w:val="hybridMultilevel"/>
    <w:tmpl w:val="011C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C6242"/>
    <w:multiLevelType w:val="hybridMultilevel"/>
    <w:tmpl w:val="89309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A5405"/>
    <w:multiLevelType w:val="hybridMultilevel"/>
    <w:tmpl w:val="27E874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4"/>
    <w:rsid w:val="0008062E"/>
    <w:rsid w:val="000D3A86"/>
    <w:rsid w:val="00234F77"/>
    <w:rsid w:val="004552A3"/>
    <w:rsid w:val="007229F0"/>
    <w:rsid w:val="007A5064"/>
    <w:rsid w:val="007B5607"/>
    <w:rsid w:val="00A368B6"/>
    <w:rsid w:val="00A62CA4"/>
    <w:rsid w:val="00AE6606"/>
    <w:rsid w:val="00C71B72"/>
    <w:rsid w:val="00CD7888"/>
    <w:rsid w:val="00D21001"/>
    <w:rsid w:val="00D437AF"/>
    <w:rsid w:val="00D441FA"/>
    <w:rsid w:val="00E54558"/>
    <w:rsid w:val="00EA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064"/>
    <w:pPr>
      <w:ind w:left="720"/>
      <w:contextualSpacing/>
    </w:pPr>
  </w:style>
  <w:style w:type="table" w:styleId="a4">
    <w:name w:val="Table Grid"/>
    <w:basedOn w:val="a1"/>
    <w:uiPriority w:val="59"/>
    <w:rsid w:val="00CD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064"/>
    <w:pPr>
      <w:ind w:left="720"/>
      <w:contextualSpacing/>
    </w:pPr>
  </w:style>
  <w:style w:type="table" w:styleId="a4">
    <w:name w:val="Table Grid"/>
    <w:basedOn w:val="a1"/>
    <w:uiPriority w:val="59"/>
    <w:rsid w:val="00CD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25FB-F1C3-4F55-B32F-ECF83BBC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8</cp:revision>
  <dcterms:created xsi:type="dcterms:W3CDTF">2012-11-15T05:36:00Z</dcterms:created>
  <dcterms:modified xsi:type="dcterms:W3CDTF">2013-03-20T13:16:00Z</dcterms:modified>
</cp:coreProperties>
</file>